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74" w:rsidRDefault="00DC3D50" w:rsidP="00A511B5">
      <w:pPr>
        <w:pStyle w:val="a3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</w:p>
    <w:p w:rsidR="009C2D6B" w:rsidRDefault="00752D02" w:rsidP="00835A74">
      <w:pPr>
        <w:pStyle w:val="2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C2D6B" w:rsidRPr="009C2D6B">
        <w:rPr>
          <w:b/>
          <w:sz w:val="26"/>
          <w:szCs w:val="26"/>
        </w:rPr>
        <w:t>о проведении муниципальной акции</w:t>
      </w:r>
    </w:p>
    <w:p w:rsidR="009C2D6B" w:rsidRPr="009C2D6B" w:rsidRDefault="009C2D6B" w:rsidP="00835A74">
      <w:pPr>
        <w:pStyle w:val="2"/>
        <w:ind w:firstLine="708"/>
        <w:jc w:val="center"/>
        <w:rPr>
          <w:b/>
          <w:sz w:val="26"/>
          <w:szCs w:val="26"/>
        </w:rPr>
      </w:pPr>
      <w:r w:rsidRPr="009C2D6B">
        <w:rPr>
          <w:b/>
          <w:sz w:val="26"/>
          <w:szCs w:val="26"/>
        </w:rPr>
        <w:t>"Добрые каникулы"</w:t>
      </w:r>
    </w:p>
    <w:p w:rsidR="009C2D6B" w:rsidRPr="009C2D6B" w:rsidRDefault="009C2D6B" w:rsidP="00835A74">
      <w:pPr>
        <w:pStyle w:val="2"/>
        <w:ind w:firstLine="708"/>
        <w:jc w:val="both"/>
        <w:rPr>
          <w:b/>
          <w:sz w:val="26"/>
          <w:szCs w:val="26"/>
        </w:rPr>
      </w:pPr>
    </w:p>
    <w:p w:rsidR="009C2D6B" w:rsidRDefault="009C2D6B" w:rsidP="00835A74">
      <w:pPr>
        <w:pStyle w:val="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акция "Добрые каникулы" проведена в </w:t>
      </w:r>
      <w:proofErr w:type="spellStart"/>
      <w:r>
        <w:rPr>
          <w:sz w:val="26"/>
          <w:szCs w:val="26"/>
        </w:rPr>
        <w:t>Починковском</w:t>
      </w:r>
      <w:proofErr w:type="spellEnd"/>
      <w:r>
        <w:rPr>
          <w:sz w:val="26"/>
          <w:szCs w:val="26"/>
        </w:rPr>
        <w:t xml:space="preserve"> окру</w:t>
      </w:r>
      <w:r w:rsidR="00B45B56">
        <w:rPr>
          <w:sz w:val="26"/>
          <w:szCs w:val="26"/>
        </w:rPr>
        <w:t>ге в период осенних каникул 2022-2023</w:t>
      </w:r>
      <w:r>
        <w:rPr>
          <w:sz w:val="26"/>
          <w:szCs w:val="26"/>
        </w:rPr>
        <w:t xml:space="preserve"> учебного года в соответствии с приказом управления образования администрации </w:t>
      </w:r>
      <w:proofErr w:type="spellStart"/>
      <w:r>
        <w:rPr>
          <w:sz w:val="26"/>
          <w:szCs w:val="26"/>
        </w:rPr>
        <w:t>Починковс</w:t>
      </w:r>
      <w:r w:rsidR="00FA7EF8">
        <w:rPr>
          <w:sz w:val="26"/>
          <w:szCs w:val="26"/>
        </w:rPr>
        <w:t>кого</w:t>
      </w:r>
      <w:proofErr w:type="spellEnd"/>
      <w:r w:rsidR="00FA7EF8">
        <w:rPr>
          <w:sz w:val="26"/>
          <w:szCs w:val="26"/>
        </w:rPr>
        <w:t xml:space="preserve"> муниципального округа от 27.12.2022 года № 579</w:t>
      </w:r>
      <w:r>
        <w:rPr>
          <w:sz w:val="26"/>
          <w:szCs w:val="26"/>
        </w:rPr>
        <w:t xml:space="preserve"> "О проведении муниципальной акции "Добрые каникулы" (далее Акция).</w:t>
      </w:r>
    </w:p>
    <w:p w:rsidR="009C2D6B" w:rsidRDefault="009C2D6B" w:rsidP="00835A7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ция была направлена на развитие добровольческих инициатив участников, профилактику правонарушений учащихся в каникулярное время.</w:t>
      </w:r>
    </w:p>
    <w:p w:rsidR="009C2D6B" w:rsidRDefault="00ED484A" w:rsidP="00835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кции приняли участие 56</w:t>
      </w:r>
      <w:r w:rsidR="009C2D6B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частников из следующих О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9C2D6B">
        <w:rPr>
          <w:rFonts w:ascii="Times New Roman" w:hAnsi="Times New Roman" w:cs="Times New Roman"/>
          <w:sz w:val="26"/>
          <w:szCs w:val="26"/>
        </w:rPr>
        <w:t>:</w:t>
      </w:r>
    </w:p>
    <w:p w:rsidR="009C2D6B" w:rsidRDefault="009C2D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C41B3" w:rsidRDefault="002C41B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C41B3" w:rsidRDefault="002C41B3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2C41B3" w:rsidRDefault="002C41B3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ала МБ ОУ Никитинской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г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2C41B3" w:rsidRDefault="002C41B3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-Ильинской ОШ</w:t>
      </w:r>
    </w:p>
    <w:p w:rsidR="002C41B3" w:rsidRDefault="002C41B3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й СШ</w:t>
      </w:r>
    </w:p>
    <w:p w:rsidR="002C41B3" w:rsidRDefault="002C41B3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C41B3" w:rsidRDefault="002C41B3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кур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C41B3" w:rsidRPr="002C41B3" w:rsidRDefault="002C41B3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C41B3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2C41B3"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 w:rsidRPr="002C41B3"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ED484A" w:rsidRPr="002C41B3" w:rsidRDefault="00ED484A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C41B3"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 w:rsidRPr="002C41B3"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 w:rsidRPr="002C41B3"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ED484A" w:rsidRPr="002C41B3" w:rsidRDefault="002C41B3" w:rsidP="00ED484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C41B3"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 w:rsidRPr="002C41B3">
        <w:rPr>
          <w:rFonts w:ascii="Times New Roman" w:hAnsi="Times New Roman" w:cs="Times New Roman"/>
          <w:sz w:val="26"/>
          <w:szCs w:val="26"/>
        </w:rPr>
        <w:t>Ризоватовского</w:t>
      </w:r>
      <w:proofErr w:type="spellEnd"/>
      <w:r w:rsidR="00ED484A" w:rsidRPr="002C41B3"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ED484A" w:rsidRDefault="00D25ECD" w:rsidP="00D25EC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C41B3"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 w:rsidRPr="002C41B3"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 w:rsidRPr="002C41B3"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2C41B3" w:rsidRPr="002C41B3" w:rsidRDefault="002C41B3" w:rsidP="00D25EC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</w:t>
      </w:r>
    </w:p>
    <w:p w:rsidR="00D25ECD" w:rsidRPr="002C41B3" w:rsidRDefault="00D25ECD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C41B3"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 w:rsidRPr="002C41B3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2C41B3">
        <w:rPr>
          <w:rFonts w:ascii="Times New Roman" w:hAnsi="Times New Roman" w:cs="Times New Roman"/>
          <w:sz w:val="26"/>
          <w:szCs w:val="26"/>
        </w:rPr>
        <w:t xml:space="preserve"> детского сада №3</w:t>
      </w:r>
    </w:p>
    <w:p w:rsidR="00D25ECD" w:rsidRPr="002C41B3" w:rsidRDefault="00D25ECD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C41B3"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 w:rsidRPr="002C41B3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2C41B3">
        <w:rPr>
          <w:rFonts w:ascii="Times New Roman" w:hAnsi="Times New Roman" w:cs="Times New Roman"/>
          <w:sz w:val="26"/>
          <w:szCs w:val="26"/>
        </w:rPr>
        <w:t xml:space="preserve"> детского сада №</w:t>
      </w:r>
      <w:r w:rsidR="002C41B3" w:rsidRPr="002C41B3">
        <w:rPr>
          <w:rFonts w:ascii="Times New Roman" w:hAnsi="Times New Roman" w:cs="Times New Roman"/>
          <w:sz w:val="26"/>
          <w:szCs w:val="26"/>
        </w:rPr>
        <w:t>7</w:t>
      </w:r>
    </w:p>
    <w:p w:rsidR="00D25ECD" w:rsidRPr="002C41B3" w:rsidRDefault="00D25ECD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C41B3">
        <w:rPr>
          <w:rFonts w:ascii="Times New Roman" w:hAnsi="Times New Roman" w:cs="Times New Roman"/>
          <w:sz w:val="26"/>
          <w:szCs w:val="26"/>
        </w:rPr>
        <w:t xml:space="preserve">МК ДОУ </w:t>
      </w:r>
      <w:proofErr w:type="spellStart"/>
      <w:r w:rsidRPr="002C41B3">
        <w:rPr>
          <w:rFonts w:ascii="Times New Roman" w:hAnsi="Times New Roman" w:cs="Times New Roman"/>
          <w:sz w:val="26"/>
          <w:szCs w:val="26"/>
        </w:rPr>
        <w:t>Почнковского</w:t>
      </w:r>
      <w:proofErr w:type="spellEnd"/>
      <w:r w:rsidRPr="002C41B3">
        <w:rPr>
          <w:rFonts w:ascii="Times New Roman" w:hAnsi="Times New Roman" w:cs="Times New Roman"/>
          <w:sz w:val="26"/>
          <w:szCs w:val="26"/>
        </w:rPr>
        <w:t xml:space="preserve"> детского сада №8</w:t>
      </w:r>
    </w:p>
    <w:p w:rsidR="000D4056" w:rsidRDefault="000D4056" w:rsidP="00D25ECD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9C2D6B" w:rsidRDefault="009C2D6B" w:rsidP="00835A74">
      <w:pPr>
        <w:pStyle w:val="1"/>
        <w:ind w:right="-1" w:firstLine="55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о время Акции участники делали добрые дела для всех, кто в этом нуждается, кормили животных, помогали с уборкой </w:t>
      </w:r>
      <w:r w:rsidR="002E1F0B">
        <w:rPr>
          <w:b w:val="0"/>
          <w:sz w:val="26"/>
          <w:szCs w:val="26"/>
        </w:rPr>
        <w:t xml:space="preserve">снега возле дома, </w:t>
      </w:r>
      <w:r>
        <w:rPr>
          <w:b w:val="0"/>
          <w:sz w:val="26"/>
          <w:szCs w:val="26"/>
        </w:rPr>
        <w:t>наводили порядок в своем</w:t>
      </w:r>
      <w:r w:rsidR="00D25ECD">
        <w:rPr>
          <w:b w:val="0"/>
          <w:sz w:val="26"/>
          <w:szCs w:val="26"/>
        </w:rPr>
        <w:t xml:space="preserve"> доме, </w:t>
      </w:r>
      <w:r w:rsidR="002E1F0B">
        <w:rPr>
          <w:b w:val="0"/>
          <w:sz w:val="26"/>
          <w:szCs w:val="26"/>
        </w:rPr>
        <w:t>помогали с готовкой еды, играли с младшими братьями и сестрами.</w:t>
      </w:r>
      <w:r>
        <w:rPr>
          <w:b w:val="0"/>
          <w:sz w:val="26"/>
          <w:szCs w:val="26"/>
        </w:rPr>
        <w:t xml:space="preserve"> Фото и видео о продела</w:t>
      </w:r>
      <w:r w:rsidR="002E1F0B">
        <w:rPr>
          <w:b w:val="0"/>
          <w:sz w:val="26"/>
          <w:szCs w:val="26"/>
        </w:rPr>
        <w:t>нной работе участники опублико</w:t>
      </w:r>
      <w:r>
        <w:rPr>
          <w:b w:val="0"/>
          <w:sz w:val="26"/>
          <w:szCs w:val="26"/>
        </w:rPr>
        <w:t>вали на своей открытой странице в социальной сети "</w:t>
      </w:r>
      <w:proofErr w:type="spellStart"/>
      <w:r>
        <w:rPr>
          <w:b w:val="0"/>
          <w:sz w:val="26"/>
          <w:szCs w:val="26"/>
        </w:rPr>
        <w:t>ВКонтакте</w:t>
      </w:r>
      <w:proofErr w:type="spellEnd"/>
      <w:r>
        <w:rPr>
          <w:b w:val="0"/>
          <w:sz w:val="26"/>
          <w:szCs w:val="26"/>
        </w:rPr>
        <w:t xml:space="preserve">". </w:t>
      </w:r>
    </w:p>
    <w:p w:rsidR="009C2D6B" w:rsidRDefault="009C2D6B" w:rsidP="00835A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ой добрых дел стали "Добрые дела для своей семьи", "</w:t>
      </w:r>
      <w:r w:rsidR="002E1F0B">
        <w:rPr>
          <w:rFonts w:ascii="Times New Roman" w:hAnsi="Times New Roman" w:cs="Times New Roman"/>
          <w:sz w:val="26"/>
          <w:szCs w:val="26"/>
        </w:rPr>
        <w:t>Добрые дела для животных".</w:t>
      </w:r>
    </w:p>
    <w:p w:rsidR="009C2D6B" w:rsidRDefault="002E1F0B" w:rsidP="00835A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C2D6B">
        <w:rPr>
          <w:rFonts w:ascii="Times New Roman" w:hAnsi="Times New Roman" w:cs="Times New Roman"/>
          <w:b/>
          <w:sz w:val="26"/>
          <w:szCs w:val="26"/>
        </w:rPr>
        <w:t>Решение жюри по итогам Акции</w:t>
      </w:r>
    </w:p>
    <w:p w:rsidR="009C2D6B" w:rsidRDefault="009C2D6B" w:rsidP="00835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D6B">
        <w:rPr>
          <w:rFonts w:ascii="Times New Roman" w:hAnsi="Times New Roman" w:cs="Times New Roman"/>
          <w:b/>
          <w:sz w:val="26"/>
          <w:szCs w:val="26"/>
        </w:rPr>
        <w:t xml:space="preserve"> Наградить сертификатом участника Акции:</w:t>
      </w:r>
    </w:p>
    <w:p w:rsidR="009C2D6B" w:rsidRDefault="009C2D6B" w:rsidP="00835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щ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и Носова Оксана Геннадь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FA7EF8" w:rsidRDefault="00FA7EF8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п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ктор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нязева Наталья Святославовна</w:t>
      </w:r>
    </w:p>
    <w:p w:rsidR="00FA7EF8" w:rsidRDefault="00FA7EF8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115E">
        <w:rPr>
          <w:rFonts w:ascii="Times New Roman" w:hAnsi="Times New Roman" w:cs="Times New Roman"/>
          <w:sz w:val="26"/>
          <w:szCs w:val="26"/>
        </w:rPr>
        <w:t xml:space="preserve">Козлова Максима, воспитанника МБ ДОУ </w:t>
      </w:r>
      <w:proofErr w:type="spellStart"/>
      <w:r w:rsidR="00A4115E"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 w:rsidR="00A4115E"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 w:rsidR="00A4115E">
        <w:rPr>
          <w:rFonts w:ascii="Times New Roman" w:hAnsi="Times New Roman" w:cs="Times New Roman"/>
          <w:sz w:val="26"/>
          <w:szCs w:val="26"/>
        </w:rPr>
        <w:t>Татаровская</w:t>
      </w:r>
      <w:proofErr w:type="spellEnd"/>
      <w:r w:rsidR="00A4115E">
        <w:rPr>
          <w:rFonts w:ascii="Times New Roman" w:hAnsi="Times New Roman" w:cs="Times New Roman"/>
          <w:sz w:val="26"/>
          <w:szCs w:val="26"/>
        </w:rPr>
        <w:t xml:space="preserve"> Ирина Михайловна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Кузнецову Софь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Комарова Ольга Владимировна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авенкова Александр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а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Михайловна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арову Татья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ба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Александровна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арову Анастас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И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Николаевна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ф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Попкова Нина Витальевна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ал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ю, учащуюся филиала МБ ОУ Никитинской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г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ос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лександровна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Рыся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хля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Михайловна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тр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хля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Михайловна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лохину Дарью, учащуюся </w:t>
      </w:r>
      <w:r w:rsidR="00E81819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E81819"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 w:rsidR="00E81819"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 w:rsidR="00E81819">
        <w:rPr>
          <w:rFonts w:ascii="Times New Roman" w:hAnsi="Times New Roman" w:cs="Times New Roman"/>
          <w:sz w:val="26"/>
          <w:szCs w:val="26"/>
        </w:rPr>
        <w:t>Вахляева</w:t>
      </w:r>
      <w:proofErr w:type="spellEnd"/>
      <w:r w:rsidR="00E81819">
        <w:rPr>
          <w:rFonts w:ascii="Times New Roman" w:hAnsi="Times New Roman" w:cs="Times New Roman"/>
          <w:sz w:val="26"/>
          <w:szCs w:val="26"/>
        </w:rPr>
        <w:t xml:space="preserve"> Татьяна Михайловна</w:t>
      </w:r>
    </w:p>
    <w:p w:rsidR="00E81819" w:rsidRDefault="00E8181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нину Анастас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хля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Михайловна</w:t>
      </w:r>
    </w:p>
    <w:p w:rsidR="00C33838" w:rsidRDefault="00C33838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пьева Артем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хля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Михайловна</w:t>
      </w:r>
    </w:p>
    <w:p w:rsidR="00E81819" w:rsidRDefault="00E8181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стерову Анастасию, учащую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Ильинской ОШ, руководитель Копыленко Мария Владимировна</w:t>
      </w:r>
    </w:p>
    <w:p w:rsidR="00E81819" w:rsidRDefault="00E81819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ап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, учащую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Ильинской ОШ, руководитель Копыленко Мария Владимировна</w:t>
      </w:r>
    </w:p>
    <w:p w:rsidR="00E81819" w:rsidRDefault="00E81819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ь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, учащую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Ильинской ОШ, руководитель Копыленко Мария Владимировна</w:t>
      </w:r>
    </w:p>
    <w:p w:rsidR="00E81819" w:rsidRDefault="00E8181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лизарову Юл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аргина Любовь Николаевна</w:t>
      </w:r>
    </w:p>
    <w:p w:rsidR="00E81819" w:rsidRDefault="00E8181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ришина Матв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к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Николаевна</w:t>
      </w:r>
    </w:p>
    <w:p w:rsidR="00E81819" w:rsidRDefault="00E8181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й СШ, руководитель Борисова Наталья Вениаминовна</w:t>
      </w:r>
    </w:p>
    <w:p w:rsidR="00E81819" w:rsidRDefault="00E8181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спитанников разновозрастной группы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, руководитель Кузьмина Елена Сергеевна</w:t>
      </w:r>
    </w:p>
    <w:p w:rsidR="00C33838" w:rsidRDefault="00E8181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четкину Ксению, уч</w:t>
      </w:r>
      <w:r w:rsidR="00C33838">
        <w:rPr>
          <w:rFonts w:ascii="Times New Roman" w:hAnsi="Times New Roman" w:cs="Times New Roman"/>
          <w:sz w:val="26"/>
          <w:szCs w:val="26"/>
        </w:rPr>
        <w:t xml:space="preserve">ащуюся МБ ОУ </w:t>
      </w:r>
      <w:proofErr w:type="spellStart"/>
      <w:r w:rsidR="00C33838"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 w:rsidR="00C33838"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E81819" w:rsidRDefault="00E8181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гунова Нина Ивановна</w:t>
      </w:r>
    </w:p>
    <w:p w:rsidR="00E81819" w:rsidRDefault="00E81819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рпова Алекс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гунова Нина Ивановна</w:t>
      </w:r>
    </w:p>
    <w:p w:rsidR="00E81819" w:rsidRDefault="00E81819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акул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лик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гунова Нина Ивановна</w:t>
      </w:r>
    </w:p>
    <w:p w:rsidR="00E20115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лухова Елис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гунова Нина Ивановна</w:t>
      </w:r>
    </w:p>
    <w:p w:rsidR="00E20115" w:rsidRDefault="00E20115" w:rsidP="00E20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авыдову Ульян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а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Михайловна</w:t>
      </w:r>
    </w:p>
    <w:p w:rsidR="00C33838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ечеткину Софью, воспитанницу МК ДОУ </w:t>
      </w:r>
      <w:proofErr w:type="spellStart"/>
      <w:r w:rsidR="00C33838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C33838">
        <w:rPr>
          <w:rFonts w:ascii="Times New Roman" w:hAnsi="Times New Roman" w:cs="Times New Roman"/>
          <w:sz w:val="26"/>
          <w:szCs w:val="26"/>
        </w:rPr>
        <w:t xml:space="preserve"> детского сада №8</w:t>
      </w:r>
    </w:p>
    <w:p w:rsidR="00E20115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Эминкара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мил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7, руководитель Улыбина Марина Александровна</w:t>
      </w:r>
    </w:p>
    <w:p w:rsidR="00E20115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E20115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Александровна</w:t>
      </w:r>
    </w:p>
    <w:p w:rsidR="00E20115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ду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д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Сергеевна</w:t>
      </w:r>
    </w:p>
    <w:p w:rsidR="00E20115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банову Софь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Макарова Татьяна Николаевна</w:t>
      </w:r>
    </w:p>
    <w:p w:rsidR="00E20115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харова Тимоф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оловьева Екатерина Владимировна</w:t>
      </w:r>
    </w:p>
    <w:p w:rsidR="00E20115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яс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ла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Хмелева Марина Александровна</w:t>
      </w:r>
    </w:p>
    <w:p w:rsidR="00E20115" w:rsidRDefault="00E20115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юшкину Поли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 w:rsidR="009A23E2">
        <w:rPr>
          <w:rFonts w:ascii="Times New Roman" w:hAnsi="Times New Roman" w:cs="Times New Roman"/>
          <w:sz w:val="26"/>
          <w:szCs w:val="26"/>
        </w:rPr>
        <w:t>Балдова</w:t>
      </w:r>
      <w:proofErr w:type="spellEnd"/>
      <w:r w:rsidR="009A23E2">
        <w:rPr>
          <w:rFonts w:ascii="Times New Roman" w:hAnsi="Times New Roman" w:cs="Times New Roman"/>
          <w:sz w:val="26"/>
          <w:szCs w:val="26"/>
        </w:rPr>
        <w:t xml:space="preserve"> Лариса Евгеньевна</w:t>
      </w:r>
    </w:p>
    <w:p w:rsidR="009A23E2" w:rsidRDefault="009A23E2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юшкина Матв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Хмелева Марина Александровна</w:t>
      </w:r>
    </w:p>
    <w:p w:rsidR="009A23E2" w:rsidRDefault="009A23E2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злову Соф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рб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Ивановна</w:t>
      </w:r>
    </w:p>
    <w:p w:rsidR="009A23E2" w:rsidRDefault="009A23E2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никина Егор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ал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Владимировна</w:t>
      </w:r>
    </w:p>
    <w:p w:rsidR="009A23E2" w:rsidRDefault="009A23E2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никина Артем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Юч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Александровна</w:t>
      </w:r>
    </w:p>
    <w:p w:rsidR="009A23E2" w:rsidRDefault="009A23E2" w:rsidP="00E818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Хрипунова Максим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Александровна</w:t>
      </w:r>
    </w:p>
    <w:p w:rsidR="00E81819" w:rsidRDefault="00E81819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Pr="002E1F0B" w:rsidRDefault="002E1F0B" w:rsidP="00835A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1F0B">
        <w:rPr>
          <w:rFonts w:ascii="Times New Roman" w:hAnsi="Times New Roman" w:cs="Times New Roman"/>
          <w:b/>
          <w:sz w:val="26"/>
          <w:szCs w:val="26"/>
        </w:rPr>
        <w:t>2. Рекомендовать участникам Акции:</w:t>
      </w:r>
    </w:p>
    <w:p w:rsidR="002E1F0B" w:rsidRPr="002E1F0B" w:rsidRDefault="002E1F0B" w:rsidP="002E1F0B">
      <w:pPr>
        <w:pStyle w:val="1"/>
        <w:ind w:right="-1" w:firstLine="0"/>
        <w:jc w:val="both"/>
        <w:rPr>
          <w:b w:val="0"/>
          <w:sz w:val="26"/>
          <w:szCs w:val="26"/>
        </w:rPr>
      </w:pPr>
      <w:r w:rsidRPr="002E1F0B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согласно </w:t>
      </w:r>
      <w:proofErr w:type="gramStart"/>
      <w:r>
        <w:rPr>
          <w:b w:val="0"/>
          <w:sz w:val="26"/>
          <w:szCs w:val="26"/>
        </w:rPr>
        <w:t>положению</w:t>
      </w:r>
      <w:r w:rsidR="004B06CC">
        <w:rPr>
          <w:b w:val="0"/>
          <w:sz w:val="26"/>
          <w:szCs w:val="26"/>
        </w:rPr>
        <w:t xml:space="preserve"> </w:t>
      </w:r>
      <w:bookmarkStart w:id="0" w:name="_GoBack"/>
      <w:bookmarkEnd w:id="0"/>
      <w:r>
        <w:rPr>
          <w:b w:val="0"/>
          <w:sz w:val="26"/>
          <w:szCs w:val="26"/>
        </w:rPr>
        <w:t>Акции</w:t>
      </w:r>
      <w:proofErr w:type="gramEnd"/>
      <w:r>
        <w:rPr>
          <w:b w:val="0"/>
          <w:sz w:val="26"/>
          <w:szCs w:val="26"/>
        </w:rPr>
        <w:t xml:space="preserve"> </w:t>
      </w:r>
      <w:r w:rsidRPr="002E1F0B">
        <w:rPr>
          <w:b w:val="0"/>
          <w:sz w:val="26"/>
          <w:szCs w:val="26"/>
        </w:rPr>
        <w:t xml:space="preserve">размещать фото проделанной работы на открытой странице </w:t>
      </w:r>
      <w:r>
        <w:rPr>
          <w:b w:val="0"/>
          <w:sz w:val="26"/>
          <w:szCs w:val="26"/>
        </w:rPr>
        <w:t>в социальной сети "</w:t>
      </w:r>
      <w:proofErr w:type="spellStart"/>
      <w:r>
        <w:rPr>
          <w:b w:val="0"/>
          <w:sz w:val="26"/>
          <w:szCs w:val="26"/>
        </w:rPr>
        <w:t>ВКонтакте</w:t>
      </w:r>
      <w:proofErr w:type="spellEnd"/>
      <w:r>
        <w:rPr>
          <w:b w:val="0"/>
          <w:sz w:val="26"/>
          <w:szCs w:val="26"/>
        </w:rPr>
        <w:t>".</w:t>
      </w:r>
    </w:p>
    <w:p w:rsidR="002E1F0B" w:rsidRPr="002E1F0B" w:rsidRDefault="002E1F0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41764" w:rsidSect="00835A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FC5"/>
    <w:rsid w:val="0006324C"/>
    <w:rsid w:val="000B504B"/>
    <w:rsid w:val="000D4056"/>
    <w:rsid w:val="0011669C"/>
    <w:rsid w:val="00141C61"/>
    <w:rsid w:val="001B183C"/>
    <w:rsid w:val="001E2DB4"/>
    <w:rsid w:val="00253764"/>
    <w:rsid w:val="002C41B3"/>
    <w:rsid w:val="002C752C"/>
    <w:rsid w:val="002E1F0B"/>
    <w:rsid w:val="00385B80"/>
    <w:rsid w:val="003F03C0"/>
    <w:rsid w:val="004B06CC"/>
    <w:rsid w:val="005779C1"/>
    <w:rsid w:val="005B71CD"/>
    <w:rsid w:val="005E7DC3"/>
    <w:rsid w:val="006220BB"/>
    <w:rsid w:val="006930CE"/>
    <w:rsid w:val="006D2116"/>
    <w:rsid w:val="00702F39"/>
    <w:rsid w:val="00751142"/>
    <w:rsid w:val="00752D02"/>
    <w:rsid w:val="00792E5F"/>
    <w:rsid w:val="007D10E3"/>
    <w:rsid w:val="00835A74"/>
    <w:rsid w:val="00863ED8"/>
    <w:rsid w:val="00890ED8"/>
    <w:rsid w:val="008B7CB9"/>
    <w:rsid w:val="008F2B6B"/>
    <w:rsid w:val="009A23E2"/>
    <w:rsid w:val="009C075A"/>
    <w:rsid w:val="009C2D6B"/>
    <w:rsid w:val="009E6A4E"/>
    <w:rsid w:val="00A32D28"/>
    <w:rsid w:val="00A4115E"/>
    <w:rsid w:val="00A511B5"/>
    <w:rsid w:val="00AF481E"/>
    <w:rsid w:val="00B00A75"/>
    <w:rsid w:val="00B12B7E"/>
    <w:rsid w:val="00B45B56"/>
    <w:rsid w:val="00B50CE7"/>
    <w:rsid w:val="00B86FC5"/>
    <w:rsid w:val="00BD1DBC"/>
    <w:rsid w:val="00BE1F5A"/>
    <w:rsid w:val="00C33838"/>
    <w:rsid w:val="00C468C0"/>
    <w:rsid w:val="00C8773E"/>
    <w:rsid w:val="00CF50CB"/>
    <w:rsid w:val="00D11F0F"/>
    <w:rsid w:val="00D25ECD"/>
    <w:rsid w:val="00DC3D50"/>
    <w:rsid w:val="00E20115"/>
    <w:rsid w:val="00E35526"/>
    <w:rsid w:val="00E81819"/>
    <w:rsid w:val="00ED484A"/>
    <w:rsid w:val="00F1334A"/>
    <w:rsid w:val="00F41764"/>
    <w:rsid w:val="00F42CB2"/>
    <w:rsid w:val="00FA4F8D"/>
    <w:rsid w:val="00FA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2791-2403-4233-85C4-B8C5E633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6B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C2D6B"/>
    <w:pPr>
      <w:keepNext/>
      <w:keepLines/>
      <w:spacing w:after="24" w:line="256" w:lineRule="auto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C2D6B"/>
    <w:pPr>
      <w:keepNext/>
      <w:keepLines/>
      <w:spacing w:after="0" w:line="256" w:lineRule="auto"/>
      <w:outlineLvl w:val="1"/>
    </w:pPr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D6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2D6B"/>
    <w:rPr>
      <w:rFonts w:ascii="Times New Roman" w:eastAsia="Times New Roman" w:hAnsi="Times New Roman" w:cs="Times New Roman"/>
      <w:color w:val="00000A"/>
      <w:sz w:val="20"/>
      <w:lang w:eastAsia="ru-RU"/>
    </w:rPr>
  </w:style>
  <w:style w:type="paragraph" w:styleId="a3">
    <w:name w:val="No Spacing"/>
    <w:uiPriority w:val="1"/>
    <w:qFormat/>
    <w:rsid w:val="00DC3D5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5F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FE91-9750-4F97-934C-5FECC1E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5</cp:revision>
  <cp:lastPrinted>2023-02-25T08:39:00Z</cp:lastPrinted>
  <dcterms:created xsi:type="dcterms:W3CDTF">2021-11-22T14:19:00Z</dcterms:created>
  <dcterms:modified xsi:type="dcterms:W3CDTF">2023-02-27T09:46:00Z</dcterms:modified>
</cp:coreProperties>
</file>